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4CA80B59" w14:textId="77777777">
        <w:trPr>
          <w:trHeight w:val="3003"/>
        </w:trPr>
        <w:tc>
          <w:tcPr>
            <w:tcW w:w="5302" w:type="dxa"/>
          </w:tcPr>
          <w:p w14:paraId="1F3B9AA2" w14:textId="77777777" w:rsidR="005C7E4F" w:rsidRPr="000473D3" w:rsidRDefault="005B3255" w:rsidP="005D20BA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5A637641" wp14:editId="34BC7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Analysi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:rsidRPr="00407C74" w14:paraId="5BCC7FC4" w14:textId="77777777">
        <w:trPr>
          <w:trHeight w:val="6163"/>
        </w:trPr>
        <w:tc>
          <w:tcPr>
            <w:tcW w:w="5302" w:type="dxa"/>
          </w:tcPr>
          <w:p w14:paraId="65C82EA5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4BB25D90" w14:textId="456ABB2F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407C74">
              <w:rPr>
                <w:b/>
                <w:color w:val="082A75"/>
                <w:sz w:val="28"/>
              </w:rPr>
              <w:t>3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14BC2D30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121E560B" w14:textId="3038D576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407C74">
              <w:rPr>
                <w:b/>
                <w:color w:val="082A75"/>
                <w:sz w:val="28"/>
              </w:rPr>
              <w:t>32085726J</w:t>
            </w:r>
          </w:p>
          <w:p w14:paraId="30D7A20A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5B701C64" w14:textId="53B4F8AC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 w:rsidR="00407C74">
              <w:rPr>
                <w:b/>
                <w:color w:val="082A75"/>
                <w:sz w:val="28"/>
              </w:rPr>
              <w:t>dandelpin</w:t>
            </w:r>
            <w:proofErr w:type="spellEnd"/>
          </w:p>
          <w:p w14:paraId="76FE2275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0E7CE58F" w14:textId="1A5913E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407C74">
              <w:rPr>
                <w:b/>
                <w:color w:val="082A75"/>
                <w:sz w:val="28"/>
              </w:rPr>
              <w:t>del Castillo Piñero, Daniel</w:t>
            </w:r>
          </w:p>
          <w:p w14:paraId="687F4696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5C3C5B3" w14:textId="13500EA3" w:rsidR="005D20BA" w:rsidRPr="00407C74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  <w:lang w:val="en-US"/>
              </w:rPr>
            </w:pPr>
            <w:r w:rsidRPr="00407C74">
              <w:rPr>
                <w:b/>
                <w:color w:val="082A75"/>
                <w:sz w:val="28"/>
                <w:lang w:val="en-US"/>
              </w:rPr>
              <w:t>-Roles: Developer, Tester, Analyst</w:t>
            </w:r>
            <w:r w:rsidR="00407C74" w:rsidRPr="00407C74">
              <w:rPr>
                <w:b/>
                <w:color w:val="082A75"/>
                <w:sz w:val="28"/>
                <w:lang w:val="en-US"/>
              </w:rPr>
              <w:t>, Ope</w:t>
            </w:r>
            <w:r w:rsidR="00407C74">
              <w:rPr>
                <w:b/>
                <w:color w:val="082A75"/>
                <w:sz w:val="28"/>
                <w:lang w:val="en-US"/>
              </w:rPr>
              <w:t>rator</w:t>
            </w:r>
          </w:p>
          <w:p w14:paraId="728462BA" w14:textId="77777777" w:rsidR="005D20BA" w:rsidRPr="00407C74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  <w:lang w:val="en-US"/>
              </w:rPr>
            </w:pPr>
          </w:p>
        </w:tc>
      </w:tr>
      <w:tr w:rsidR="005C7E4F" w14:paraId="5C52262F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4F4E6854" w14:textId="77777777" w:rsidR="005C7E4F" w:rsidRPr="00407C74" w:rsidRDefault="005C7E4F">
            <w:pPr>
              <w:pStyle w:val="TableParagraph"/>
              <w:jc w:val="left"/>
              <w:rPr>
                <w:rFonts w:ascii="Times New Roman"/>
                <w:sz w:val="28"/>
                <w:lang w:val="en-US"/>
              </w:rPr>
            </w:pPr>
          </w:p>
          <w:p w14:paraId="0E054E76" w14:textId="77777777" w:rsidR="005C7E4F" w:rsidRPr="00407C74" w:rsidRDefault="005C7E4F">
            <w:pPr>
              <w:pStyle w:val="TableParagraph"/>
              <w:jc w:val="left"/>
              <w:rPr>
                <w:rFonts w:ascii="Times New Roman"/>
                <w:sz w:val="28"/>
                <w:lang w:val="en-US"/>
              </w:rPr>
            </w:pPr>
          </w:p>
          <w:p w14:paraId="7C9FC693" w14:textId="77777777" w:rsidR="005C7E4F" w:rsidRPr="00407C74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  <w:lang w:val="en-US"/>
              </w:rPr>
            </w:pPr>
          </w:p>
          <w:p w14:paraId="18920112" w14:textId="77777777" w:rsidR="005C7E4F" w:rsidRDefault="009170AE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8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343FD932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107C1BD9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3E2C06B7" wp14:editId="3A0A7F09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450EA8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684FE6B2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568FCC03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3FB84CF8" wp14:editId="1C6D91A0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A4351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84CF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" filled="f" stroked="f">
                <v:textbox inset="0,0,0,0">
                  <w:txbxContent>
                    <w:p w14:paraId="67AA4351" w14:textId="77777777"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32785E33" wp14:editId="4EC2916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6592815B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Content>
        <w:p w14:paraId="407959F9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0A7D7E1A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0B5B5A5B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4AA5FD4B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5CF314D7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747359D6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084A6FDD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2AB23459" w14:textId="77777777" w:rsidR="005D20BA" w:rsidRDefault="005D20BA" w:rsidP="005D20BA">
      <w:pPr>
        <w:pStyle w:val="Textoindependiente"/>
        <w:spacing w:line="276" w:lineRule="auto"/>
      </w:pPr>
      <w:bookmarkStart w:id="0" w:name="Resumen_Ejecutivo"/>
      <w:bookmarkStart w:id="1" w:name="_bookmark0"/>
      <w:bookmarkEnd w:id="0"/>
      <w:bookmarkEnd w:id="1"/>
    </w:p>
    <w:p w14:paraId="118F039D" w14:textId="742131A4" w:rsidR="005C7E4F" w:rsidRDefault="00407C74" w:rsidP="00182E27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>
        <w:t xml:space="preserve">La primera entrega se ha centrado en la introducción del entorno de trabajo y la instanciación del proyecto. Es por </w:t>
      </w:r>
      <w:proofErr w:type="gramStart"/>
      <w:r>
        <w:t>esto  que</w:t>
      </w:r>
      <w:proofErr w:type="gramEnd"/>
      <w:r>
        <w:t xml:space="preserve"> su complejidad ha sido leve y no ha tenido contratiempos mayores.</w:t>
      </w:r>
    </w:p>
    <w:p w14:paraId="368A6A3D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13450F4A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771A7595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4D1DC3A6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09E78E26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53800C00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5B68484C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4AAA7136" w14:textId="6FB3BE14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407C74">
              <w:rPr>
                <w:spacing w:val="-2"/>
                <w:sz w:val="24"/>
              </w:rPr>
              <w:t>8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07C60A26" w14:textId="77777777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14:paraId="72593EAE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64C67B84" w14:textId="77777777" w:rsidR="005D20BA" w:rsidRPr="005D20BA" w:rsidRDefault="005B3255" w:rsidP="005D20BA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2D7D5CC8" w14:textId="77777777" w:rsidR="005D20BA" w:rsidRDefault="005D20BA" w:rsidP="005D20BA">
      <w:pPr>
        <w:pStyle w:val="Textoindependiente"/>
        <w:spacing w:line="276" w:lineRule="auto"/>
      </w:pPr>
    </w:p>
    <w:p w14:paraId="3D5D38BA" w14:textId="7B1DBF8E" w:rsidR="00407C74" w:rsidRDefault="005D20BA" w:rsidP="00407C74">
      <w:pPr>
        <w:pStyle w:val="Textoindependiente"/>
        <w:spacing w:line="276" w:lineRule="auto"/>
        <w:jc w:val="both"/>
        <w:sectPr w:rsidR="00407C74">
          <w:headerReference w:type="default" r:id="rId20"/>
          <w:footerReference w:type="default" r:id="rId21"/>
          <w:pgSz w:w="11910" w:h="16840"/>
          <w:pgMar w:top="1060" w:right="850" w:bottom="1000" w:left="850" w:header="866" w:footer="815" w:gutter="0"/>
          <w:cols w:space="720"/>
        </w:sectPr>
      </w:pPr>
      <w:r w:rsidRPr="005D20BA">
        <w:t>En este informe se recoge el análisis de requisitos corres</w:t>
      </w:r>
      <w:r>
        <w:t>pondiente al trabajo individual</w:t>
      </w:r>
      <w:r w:rsidR="00182E27">
        <w:t xml:space="preserve"> </w:t>
      </w:r>
      <w:r>
        <w:t xml:space="preserve">del </w:t>
      </w:r>
      <w:r w:rsidR="00407C74">
        <w:t>E</w:t>
      </w:r>
      <w:r>
        <w:t>studiante #</w:t>
      </w:r>
      <w:r w:rsidR="00407C74">
        <w:t>3</w:t>
      </w:r>
      <w:r w:rsidRPr="005D20BA">
        <w:t xml:space="preserve"> (</w:t>
      </w:r>
      <w:r w:rsidR="00407C74">
        <w:t>del Castillo Piñero, Daniel</w:t>
      </w:r>
      <w:r w:rsidRPr="005D20BA">
        <w:t>)</w:t>
      </w:r>
      <w:r w:rsidR="00407C74">
        <w:t>. Dado el bajo nivel de complejidad de los requisitos pertenecientes a esta entrega, no es necesario un análisis exhaustivo de los mismos.</w:t>
      </w:r>
    </w:p>
    <w:p w14:paraId="3C5609C4" w14:textId="77777777" w:rsidR="00AA236B" w:rsidRPr="00407C74" w:rsidRDefault="005B3255" w:rsidP="00E53F5F">
      <w:pPr>
        <w:pStyle w:val="Ttulo1"/>
        <w:spacing w:before="386"/>
      </w:pPr>
      <w:bookmarkStart w:id="6" w:name="Contenido"/>
      <w:bookmarkStart w:id="7" w:name="_bookmark3"/>
      <w:bookmarkEnd w:id="6"/>
      <w:bookmarkEnd w:id="7"/>
      <w:r w:rsidRPr="00407C74">
        <w:rPr>
          <w:color w:val="051F56"/>
          <w:spacing w:val="-2"/>
        </w:rPr>
        <w:lastRenderedPageBreak/>
        <w:t>Contenido</w:t>
      </w:r>
    </w:p>
    <w:p w14:paraId="4BC18802" w14:textId="77777777" w:rsidR="00E53F5F" w:rsidRPr="00407C74" w:rsidRDefault="00E53F5F" w:rsidP="00AA236B">
      <w:pPr>
        <w:pStyle w:val="Textoindependiente"/>
        <w:spacing w:before="149"/>
        <w:rPr>
          <w:b/>
          <w:bCs/>
        </w:rPr>
      </w:pPr>
    </w:p>
    <w:p w14:paraId="5A8B8C77" w14:textId="77777777" w:rsidR="00AA236B" w:rsidRPr="00407C74" w:rsidRDefault="00AA236B" w:rsidP="00182E27">
      <w:pPr>
        <w:pStyle w:val="Textoindependiente"/>
        <w:spacing w:before="149"/>
        <w:jc w:val="both"/>
        <w:rPr>
          <w:b/>
          <w:bCs/>
          <w:lang w:val="en-US"/>
        </w:rPr>
      </w:pPr>
      <w:proofErr w:type="spellStart"/>
      <w:r w:rsidRPr="00407C74">
        <w:rPr>
          <w:b/>
          <w:bCs/>
          <w:lang w:val="en-US"/>
        </w:rPr>
        <w:t>Requisito</w:t>
      </w:r>
      <w:proofErr w:type="spellEnd"/>
      <w:r w:rsidRPr="00407C74">
        <w:rPr>
          <w:b/>
          <w:bCs/>
          <w:lang w:val="en-US"/>
        </w:rPr>
        <w:t xml:space="preserve"> #1:</w:t>
      </w:r>
    </w:p>
    <w:p w14:paraId="3698A5F8" w14:textId="77777777" w:rsidR="00AA236B" w:rsidRPr="00407C74" w:rsidRDefault="00AA236B" w:rsidP="00182E27">
      <w:pPr>
        <w:pStyle w:val="Textoindependiente"/>
        <w:jc w:val="both"/>
        <w:rPr>
          <w:lang w:val="en-US"/>
        </w:rPr>
      </w:pPr>
      <w:r w:rsidRPr="00407C74">
        <w:rPr>
          <w:lang w:val="en-US"/>
        </w:rPr>
        <w:t>Modify the anonymous menu so that it shows an option that takes the browser to the</w:t>
      </w:r>
    </w:p>
    <w:p w14:paraId="1923F4C9" w14:textId="77777777" w:rsidR="00AA236B" w:rsidRPr="00407C74" w:rsidRDefault="00AA236B" w:rsidP="00182E27">
      <w:pPr>
        <w:pStyle w:val="Textoindependiente"/>
        <w:jc w:val="both"/>
        <w:rPr>
          <w:lang w:val="en-US"/>
        </w:rPr>
      </w:pPr>
      <w:r w:rsidRPr="00407C74">
        <w:rPr>
          <w:lang w:val="en-US"/>
        </w:rPr>
        <w:t xml:space="preserve">home page of your </w:t>
      </w:r>
      <w:proofErr w:type="spellStart"/>
      <w:r w:rsidRPr="00407C74">
        <w:rPr>
          <w:lang w:val="en-US"/>
        </w:rPr>
        <w:t>favourite</w:t>
      </w:r>
      <w:proofErr w:type="spellEnd"/>
      <w:r w:rsidRPr="00407C74">
        <w:rPr>
          <w:lang w:val="en-US"/>
        </w:rPr>
        <w:t xml:space="preserve"> web site. The title must read as follows: “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id-number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>:</w:t>
      </w:r>
      <w:r w:rsidR="00182E27" w:rsidRPr="00407C74">
        <w:rPr>
          <w:lang w:val="en-US"/>
        </w:rPr>
        <w:t xml:space="preserve"> 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surname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 xml:space="preserve">, 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name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>”, where “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id-number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>” denotes your DNI, NIE, or passport number,</w:t>
      </w:r>
      <w:r w:rsidR="00182E27" w:rsidRPr="00407C74">
        <w:rPr>
          <w:lang w:val="en-US"/>
        </w:rPr>
        <w:t xml:space="preserve"> </w:t>
      </w:r>
      <w:r w:rsidRPr="00407C74">
        <w:rPr>
          <w:lang w:val="en-US"/>
        </w:rPr>
        <w:t>“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surname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>” denotes your surname/s, and “</w:t>
      </w:r>
      <w:r w:rsidRPr="00407C74">
        <w:rPr>
          <w:rFonts w:ascii="Cambria Math" w:hAnsi="Cambria Math" w:cs="Cambria Math"/>
          <w:lang w:val="en-US"/>
        </w:rPr>
        <w:t>〈</w:t>
      </w:r>
      <w:r w:rsidRPr="00407C74">
        <w:rPr>
          <w:lang w:val="en-US"/>
        </w:rPr>
        <w:t>name</w:t>
      </w:r>
      <w:r w:rsidRPr="00407C74">
        <w:rPr>
          <w:rFonts w:ascii="Cambria Math" w:hAnsi="Cambria Math" w:cs="Cambria Math"/>
          <w:lang w:val="en-US"/>
        </w:rPr>
        <w:t>〉</w:t>
      </w:r>
      <w:r w:rsidRPr="00407C74">
        <w:rPr>
          <w:lang w:val="en-US"/>
        </w:rPr>
        <w:t>” denotes your name/s.</w:t>
      </w:r>
    </w:p>
    <w:p w14:paraId="137286C2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2BA87BB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79A01BDC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Tarea sencilla introductoria que sirve para documentar que todos los miembros se han</w:t>
      </w:r>
    </w:p>
    <w:p w14:paraId="0E59C016" w14:textId="77777777" w:rsidR="00AA236B" w:rsidRDefault="00AA236B" w:rsidP="00182E27">
      <w:pPr>
        <w:pStyle w:val="Textoindependiente"/>
        <w:spacing w:before="149"/>
        <w:jc w:val="both"/>
      </w:pPr>
      <w:r w:rsidRPr="00AA236B">
        <w:t>unido al proyecto y han podido iniciarlo en sus respectivos sistemas.</w:t>
      </w:r>
    </w:p>
    <w:p w14:paraId="242AB488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55C8326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1920160F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l requisito se cumplió completamente sin</w:t>
      </w:r>
    </w:p>
    <w:p w14:paraId="7EFAFB56" w14:textId="77777777" w:rsidR="00AA236B" w:rsidRDefault="00AA236B" w:rsidP="00182E27">
      <w:pPr>
        <w:pStyle w:val="Textoindependiente"/>
        <w:spacing w:before="149"/>
        <w:jc w:val="both"/>
      </w:pPr>
      <w:r w:rsidRPr="00AA236B">
        <w:t>ningún problema o discrepancia.</w:t>
      </w:r>
    </w:p>
    <w:p w14:paraId="7D8913CA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0EC92ED6" w14:textId="77777777" w:rsidR="00AA236B" w:rsidRDefault="00AA236B" w:rsidP="00182E27">
      <w:pPr>
        <w:pStyle w:val="Textoindependiente"/>
        <w:spacing w:before="149"/>
        <w:jc w:val="both"/>
        <w:rPr>
          <w:i/>
          <w:iCs/>
        </w:rPr>
      </w:pPr>
      <w:r w:rsidRPr="00AA236B">
        <w:t>Enlace a la validación: Intencionalmente en blanco</w:t>
      </w:r>
      <w:r w:rsidRPr="00AA236B">
        <w:rPr>
          <w:i/>
          <w:iCs/>
        </w:rPr>
        <w:t>.</w:t>
      </w:r>
    </w:p>
    <w:p w14:paraId="5716845C" w14:textId="77777777" w:rsidR="00E53F5F" w:rsidRDefault="00E53F5F" w:rsidP="00182E27">
      <w:pPr>
        <w:pStyle w:val="Textoindependiente"/>
        <w:spacing w:before="149"/>
        <w:jc w:val="both"/>
        <w:rPr>
          <w:i/>
          <w:iCs/>
        </w:rPr>
      </w:pPr>
    </w:p>
    <w:p w14:paraId="15E0953E" w14:textId="77777777" w:rsidR="00AA236B" w:rsidRPr="00407C74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407C74">
        <w:rPr>
          <w:b/>
          <w:bCs/>
          <w:u w:val="single"/>
          <w:lang w:val="en-US"/>
        </w:rPr>
        <w:t>Requisito</w:t>
      </w:r>
      <w:proofErr w:type="spellEnd"/>
      <w:r w:rsidRPr="00407C74">
        <w:rPr>
          <w:b/>
          <w:bCs/>
          <w:u w:val="single"/>
          <w:lang w:val="en-US"/>
        </w:rPr>
        <w:t xml:space="preserve"> #2:</w:t>
      </w:r>
    </w:p>
    <w:p w14:paraId="63CA1A80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407C74">
        <w:rPr>
          <w:lang w:val="en-US"/>
        </w:rPr>
        <w:t>Provide a link to your planning dashboard in GitHub to review the tasks, their current status, and your schedule.</w:t>
      </w:r>
    </w:p>
    <w:p w14:paraId="5B679C6E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30E9126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78750A6E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3D1E238F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4846F9B1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65E5E5D9" w14:textId="77777777" w:rsidR="00AA236B" w:rsidRDefault="00AA236B" w:rsidP="00182E27">
      <w:pPr>
        <w:pStyle w:val="Textoindependiente"/>
        <w:spacing w:before="149"/>
        <w:jc w:val="both"/>
      </w:pPr>
      <w:r>
        <w:t>Se ha decidido de forma grupal que la nomenclatura para las tareas grupales será G-X y para las tareas individuales será IY-X, siendo Y el número del estudiante y X el número de la tarea.</w:t>
      </w:r>
    </w:p>
    <w:p w14:paraId="3FAF9AE9" w14:textId="77777777" w:rsidR="00E53F5F" w:rsidRDefault="00E53F5F" w:rsidP="00182E27">
      <w:pPr>
        <w:pStyle w:val="Textoindependiente"/>
        <w:spacing w:before="149"/>
        <w:jc w:val="both"/>
      </w:pPr>
    </w:p>
    <w:p w14:paraId="4ED6B7C2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1E546286" w14:textId="77777777" w:rsidR="00AA236B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14:paraId="26546860" w14:textId="77777777" w:rsidR="00E53F5F" w:rsidRPr="00E53F5F" w:rsidRDefault="00E53F5F" w:rsidP="00182E27">
      <w:pPr>
        <w:pStyle w:val="Textoindependiente"/>
        <w:spacing w:before="149"/>
        <w:ind w:left="0" w:firstLine="86"/>
        <w:jc w:val="both"/>
      </w:pPr>
    </w:p>
    <w:p w14:paraId="0F34FF79" w14:textId="77777777" w:rsidR="00AA236B" w:rsidRPr="00407C74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407C74">
        <w:rPr>
          <w:b/>
          <w:bCs/>
          <w:u w:val="single"/>
          <w:lang w:val="en-US"/>
        </w:rPr>
        <w:t>Requisito</w:t>
      </w:r>
      <w:proofErr w:type="spellEnd"/>
      <w:r w:rsidRPr="00407C74">
        <w:rPr>
          <w:b/>
          <w:bCs/>
          <w:u w:val="single"/>
          <w:lang w:val="en-US"/>
        </w:rPr>
        <w:t xml:space="preserve"> #24:</w:t>
      </w:r>
    </w:p>
    <w:p w14:paraId="7F397B34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407C74">
        <w:rPr>
          <w:lang w:val="en-US"/>
        </w:rPr>
        <w:t>Produce an analysis report.</w:t>
      </w:r>
    </w:p>
    <w:p w14:paraId="5B386736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1DDC5D0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29EAC525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</w:t>
      </w:r>
    </w:p>
    <w:p w14:paraId="2E99D4DD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5E87F382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25FB9093" w14:textId="21DB05B1" w:rsidR="00AA236B" w:rsidRDefault="00407C74" w:rsidP="00182E27">
      <w:pPr>
        <w:pStyle w:val="Textoindependiente"/>
        <w:spacing w:before="149"/>
        <w:jc w:val="both"/>
      </w:pPr>
      <w:r>
        <w:t>Intencionalmente en blanco</w:t>
      </w:r>
    </w:p>
    <w:p w14:paraId="3EE620E8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D894564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Enlace a la validación: Intencionalmente en blanco.</w:t>
      </w:r>
    </w:p>
    <w:p w14:paraId="3637D064" w14:textId="77777777" w:rsidR="00E53F5F" w:rsidRDefault="00E53F5F" w:rsidP="00182E27">
      <w:pPr>
        <w:pStyle w:val="Textoindependiente"/>
        <w:spacing w:before="149"/>
        <w:jc w:val="both"/>
        <w:rPr>
          <w:b/>
          <w:bCs/>
          <w:u w:val="single"/>
        </w:rPr>
      </w:pPr>
    </w:p>
    <w:p w14:paraId="1642559C" w14:textId="77777777" w:rsidR="00AA236B" w:rsidRPr="00407C74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407C74">
        <w:rPr>
          <w:b/>
          <w:bCs/>
          <w:u w:val="single"/>
          <w:lang w:val="en-US"/>
        </w:rPr>
        <w:t>Requisito</w:t>
      </w:r>
      <w:proofErr w:type="spellEnd"/>
      <w:r w:rsidRPr="00407C74">
        <w:rPr>
          <w:b/>
          <w:bCs/>
          <w:u w:val="single"/>
          <w:lang w:val="en-US"/>
        </w:rPr>
        <w:t xml:space="preserve"> #25:</w:t>
      </w:r>
    </w:p>
    <w:p w14:paraId="09DB0DE1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407C74">
        <w:rPr>
          <w:lang w:val="en-US"/>
        </w:rPr>
        <w:t>Produce a planning and progress report.</w:t>
      </w:r>
    </w:p>
    <w:p w14:paraId="33B019CD" w14:textId="77777777" w:rsidR="00AA236B" w:rsidRPr="00407C74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05DA95A2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2DAB1842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17CE5C7E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62BF104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25C1EC26" w14:textId="502BCD75" w:rsidR="00AA236B" w:rsidRDefault="00407C74" w:rsidP="00182E27">
      <w:pPr>
        <w:pStyle w:val="Textoindependiente"/>
        <w:spacing w:before="149"/>
        <w:jc w:val="both"/>
      </w:pPr>
      <w:r>
        <w:t>Intencionalmente en blanco</w:t>
      </w:r>
    </w:p>
    <w:p w14:paraId="1B8D3A9C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40E2D1E" w14:textId="77777777" w:rsidR="005C7E4F" w:rsidRDefault="00AA236B" w:rsidP="00182E27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.</w:t>
      </w:r>
    </w:p>
    <w:p w14:paraId="7EE5A572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4B09068B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344CCD5A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016EBAC9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35C5559D" w14:textId="77777777" w:rsidR="00407C74" w:rsidRDefault="00407C74" w:rsidP="00182E27">
      <w:pPr>
        <w:pStyle w:val="Textoindependiente"/>
        <w:spacing w:before="149"/>
        <w:ind w:left="0" w:firstLine="86"/>
        <w:jc w:val="both"/>
      </w:pPr>
    </w:p>
    <w:p w14:paraId="2DACBEB3" w14:textId="77777777" w:rsidR="00407C74" w:rsidRDefault="00407C74" w:rsidP="00182E27">
      <w:pPr>
        <w:pStyle w:val="Textoindependiente"/>
        <w:spacing w:before="149"/>
        <w:ind w:left="0" w:firstLine="86"/>
        <w:jc w:val="both"/>
      </w:pPr>
    </w:p>
    <w:p w14:paraId="10005045" w14:textId="77777777" w:rsidR="00E53F5F" w:rsidRPr="00AA236B" w:rsidRDefault="00E53F5F" w:rsidP="00182E27">
      <w:pPr>
        <w:pStyle w:val="Textoindependiente"/>
        <w:spacing w:before="149"/>
        <w:ind w:left="0"/>
        <w:jc w:val="both"/>
      </w:pPr>
    </w:p>
    <w:p w14:paraId="771410BA" w14:textId="77777777" w:rsidR="005C7E4F" w:rsidRDefault="005B3255" w:rsidP="00182E27">
      <w:pPr>
        <w:pStyle w:val="Ttulo1"/>
        <w:spacing w:before="0"/>
        <w:jc w:val="both"/>
        <w:rPr>
          <w:color w:val="051F56"/>
          <w:spacing w:val="-2"/>
        </w:rPr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lastRenderedPageBreak/>
        <w:t>Conclusiones</w:t>
      </w:r>
    </w:p>
    <w:p w14:paraId="57D2949C" w14:textId="77777777" w:rsidR="00E53F5F" w:rsidRDefault="00E53F5F" w:rsidP="00182E27">
      <w:pPr>
        <w:pStyle w:val="Ttulo1"/>
        <w:spacing w:before="0"/>
        <w:jc w:val="both"/>
      </w:pPr>
    </w:p>
    <w:p w14:paraId="320F1BC7" w14:textId="329B0698" w:rsidR="005C7E4F" w:rsidRDefault="00E53F5F" w:rsidP="00407C74">
      <w:pPr>
        <w:pStyle w:val="Textoindependiente"/>
        <w:spacing w:line="276" w:lineRule="auto"/>
        <w:jc w:val="both"/>
        <w:sectPr w:rsidR="005C7E4F">
          <w:headerReference w:type="default" r:id="rId22"/>
          <w:footerReference w:type="default" r:id="rId23"/>
          <w:pgSz w:w="11910" w:h="16840"/>
          <w:pgMar w:top="1060" w:right="850" w:bottom="1000" w:left="850" w:header="866" w:footer="815" w:gutter="0"/>
          <w:cols w:space="720"/>
        </w:sectPr>
      </w:pPr>
      <w:r w:rsidRPr="00E53F5F">
        <w:t xml:space="preserve">Esta primera entrega ha </w:t>
      </w:r>
      <w:r w:rsidR="00407C74">
        <w:t>sido meramente introductoria al proyecto y ha servido para preparar la organización del entorno de  trabajo, framework, proyecto y equipo. No ha habido  problemas mayores.</w:t>
      </w:r>
    </w:p>
    <w:p w14:paraId="08A967CE" w14:textId="77777777" w:rsidR="005C7E4F" w:rsidRDefault="005B3255">
      <w:pPr>
        <w:pStyle w:val="Ttulo1"/>
        <w:spacing w:before="386"/>
      </w:pPr>
      <w:bookmarkStart w:id="10" w:name="Bibliografía"/>
      <w:bookmarkStart w:id="11" w:name="_bookmark5"/>
      <w:bookmarkEnd w:id="10"/>
      <w:bookmarkEnd w:id="11"/>
      <w:r>
        <w:rPr>
          <w:color w:val="051F56"/>
          <w:spacing w:val="-2"/>
        </w:rPr>
        <w:lastRenderedPageBreak/>
        <w:t>Bibliografía</w:t>
      </w:r>
    </w:p>
    <w:p w14:paraId="65FFFA63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28359CC8" w14:textId="77777777" w:rsidR="005C7E4F" w:rsidRDefault="005C7E4F">
      <w:pPr>
        <w:pStyle w:val="Textoindependiente"/>
        <w:spacing w:before="155"/>
        <w:ind w:left="0"/>
      </w:pPr>
    </w:p>
    <w:p w14:paraId="2BCC5EF4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1E3C" w14:textId="77777777" w:rsidR="00376D17" w:rsidRDefault="00376D17">
      <w:r>
        <w:separator/>
      </w:r>
    </w:p>
  </w:endnote>
  <w:endnote w:type="continuationSeparator" w:id="0">
    <w:p w14:paraId="17993DEE" w14:textId="77777777" w:rsidR="00376D17" w:rsidRDefault="0037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F7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06E4437C" wp14:editId="7DFDB0C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FB41DD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4437C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P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7LnLkzn2ygO7CUkafZSnrdKTRSDF8D25VHf0rwlGxOCabh&#10;E5QPkhUF+LBLYF0hcMGdCfAcioT5z+RB/74vXZefvf4F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CqhOpP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25FB41DD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CB34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4143288A" wp14:editId="48771FD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EAC0BA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3288A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JDSzr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31EAC0BA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A24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6C3E02B0" wp14:editId="21FA0850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DB2E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E02B0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hS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5rZQHNJxvoDixl5Gm2kl53Co0Uw9fAduXRnxI8JZtTgmn4&#10;BOWDZEUBPuwSWFcIXHBnAjyHImH+M3nQv+9L1+Vnr38B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D34yhS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281DB2E0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A02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DA64A7A" wp14:editId="7F841683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85FBB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64A7A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Povdw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14785FBB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E78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78D7F9F2" wp14:editId="109CBA78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793DE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F9F2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eVNxsZ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568793DE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6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A3E2" w14:textId="77777777" w:rsidR="00376D17" w:rsidRDefault="00376D17">
      <w:r>
        <w:separator/>
      </w:r>
    </w:p>
  </w:footnote>
  <w:footnote w:type="continuationSeparator" w:id="0">
    <w:p w14:paraId="7D7EC6B3" w14:textId="77777777" w:rsidR="00376D17" w:rsidRDefault="0037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B89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7D1DD431" wp14:editId="7C6253E8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6339F213" wp14:editId="4108BA6A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1DF709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9F21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" filled="f" stroked="f">
              <v:textbox inset="0,0,0,0">
                <w:txbxContent>
                  <w:p w14:paraId="3C1DF709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6B47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0872CB9C" wp14:editId="36F9DDF0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2AC417DB" wp14:editId="3FD3F3F7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25594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417DB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" filled="f" stroked="f">
              <v:textbox inset="0,0,0,0">
                <w:txbxContent>
                  <w:p w14:paraId="1BD25594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97B7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1D0DF9B7" wp14:editId="3C319D33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56687E73" wp14:editId="01C7E237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547878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87E73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" filled="f" stroked="f">
              <v:textbox inset="0,0,0,0">
                <w:txbxContent>
                  <w:p w14:paraId="46547878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DF90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101D9E89" wp14:editId="5B57AD75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A1DF1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6F21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0960AAE3" wp14:editId="5C886D5A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115502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473D3"/>
    <w:rsid w:val="00182E27"/>
    <w:rsid w:val="00376D17"/>
    <w:rsid w:val="003B1645"/>
    <w:rsid w:val="00407C74"/>
    <w:rsid w:val="00491044"/>
    <w:rsid w:val="005B3255"/>
    <w:rsid w:val="005C7E4F"/>
    <w:rsid w:val="005D20BA"/>
    <w:rsid w:val="00600150"/>
    <w:rsid w:val="008D413B"/>
    <w:rsid w:val="009170AE"/>
    <w:rsid w:val="00A31CC4"/>
    <w:rsid w:val="00AA236B"/>
    <w:rsid w:val="00BC6900"/>
    <w:rsid w:val="00E53F5F"/>
    <w:rsid w:val="00F570AE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03E8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631-2AB4-454B-AF7E-B771690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DANIEL DEL CASTILLO PIÑERO</cp:lastModifiedBy>
  <cp:revision>8</cp:revision>
  <cp:lastPrinted>2025-02-18T08:00:00Z</cp:lastPrinted>
  <dcterms:created xsi:type="dcterms:W3CDTF">2025-02-19T11:28:00Z</dcterms:created>
  <dcterms:modified xsi:type="dcterms:W3CDTF">2025-0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